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6D07D" w14:textId="77777777" w:rsidR="000934C5" w:rsidRPr="001F0815" w:rsidRDefault="00C3145C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1F0815">
        <w:rPr>
          <w:rFonts w:ascii="Gill Sans MT" w:hAnsi="Gill Sans MT"/>
          <w:b/>
          <w:sz w:val="24"/>
          <w:szCs w:val="24"/>
        </w:rPr>
        <w:t>CONSEJO NACIONAL ELECTORAL</w:t>
      </w:r>
    </w:p>
    <w:p w14:paraId="78F91FB4" w14:textId="77777777" w:rsidR="00C3145C" w:rsidRPr="001F0815" w:rsidRDefault="00C3145C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1F0815">
        <w:rPr>
          <w:rFonts w:ascii="Gill Sans MT" w:hAnsi="Gill Sans MT"/>
          <w:b/>
          <w:sz w:val="24"/>
          <w:szCs w:val="24"/>
        </w:rPr>
        <w:t xml:space="preserve">ELECCIONES </w:t>
      </w:r>
      <w:r w:rsidR="00EC209B" w:rsidRPr="001F0815">
        <w:rPr>
          <w:rFonts w:ascii="Gill Sans MT" w:hAnsi="Gill Sans MT"/>
          <w:b/>
          <w:sz w:val="24"/>
          <w:szCs w:val="24"/>
        </w:rPr>
        <w:t>REGIONALES Y MUNICIPALES 2021</w:t>
      </w:r>
    </w:p>
    <w:p w14:paraId="12987CE0" w14:textId="77777777" w:rsidR="001F0815" w:rsidRDefault="00C3145C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1F0815">
        <w:rPr>
          <w:rFonts w:ascii="Gill Sans MT" w:hAnsi="Gill Sans MT"/>
          <w:b/>
          <w:sz w:val="24"/>
          <w:szCs w:val="24"/>
        </w:rPr>
        <w:t xml:space="preserve">PLANILLA DE PRESENTACIÓN DE AUTORIZADOS </w:t>
      </w:r>
      <w:r w:rsidR="00EC209B" w:rsidRPr="001F0815">
        <w:rPr>
          <w:rFonts w:ascii="Gill Sans MT" w:hAnsi="Gill Sans MT"/>
          <w:b/>
          <w:sz w:val="24"/>
          <w:szCs w:val="24"/>
        </w:rPr>
        <w:t>PARA POSTULAR</w:t>
      </w:r>
      <w:r w:rsidR="00A87334" w:rsidRPr="001F0815">
        <w:rPr>
          <w:rFonts w:ascii="Gill Sans MT" w:hAnsi="Gill Sans MT"/>
          <w:b/>
          <w:sz w:val="24"/>
          <w:szCs w:val="24"/>
        </w:rPr>
        <w:t xml:space="preserve"> </w:t>
      </w:r>
    </w:p>
    <w:p w14:paraId="0842237F" w14:textId="67390C44" w:rsidR="00C3145C" w:rsidRPr="001F0815" w:rsidRDefault="00A87334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1F0815">
        <w:rPr>
          <w:rFonts w:ascii="Gill Sans MT" w:hAnsi="Gill Sans MT"/>
          <w:b/>
          <w:sz w:val="24"/>
          <w:szCs w:val="24"/>
        </w:rPr>
        <w:t>DE LAS ORGANIZACIONES CON FINES POLÍTICOS NACIONAL</w:t>
      </w:r>
    </w:p>
    <w:p w14:paraId="2E1A1553" w14:textId="77777777" w:rsidR="00205BE0" w:rsidRPr="00205BE0" w:rsidRDefault="00205BE0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035691C6" w14:textId="127E2295" w:rsidR="00BC2971" w:rsidRDefault="00BC2971" w:rsidP="000F400E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</w:p>
    <w:p w14:paraId="55C3AC41" w14:textId="77777777" w:rsidR="00205BE0" w:rsidRPr="00205BE0" w:rsidRDefault="00205BE0" w:rsidP="0008309E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7BED3473" w14:textId="5B882EF4" w:rsidR="00BC2971" w:rsidRPr="00205BE0" w:rsidRDefault="00BC2971" w:rsidP="00BC2971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205BE0">
        <w:rPr>
          <w:rFonts w:ascii="Gill Sans MT" w:eastAsia="Times New Roman" w:hAnsi="Gill Sans MT" w:cs="Calibri"/>
          <w:b/>
          <w:bCs/>
          <w:color w:val="000000"/>
          <w:sz w:val="24"/>
          <w:szCs w:val="24"/>
          <w:lang w:eastAsia="es-VE"/>
        </w:rPr>
        <w:t>ORGANIZACIÓN CON FINES POLÍTICOS: ________</w:t>
      </w:r>
      <w:r w:rsidR="00205BE0">
        <w:rPr>
          <w:rFonts w:ascii="Gill Sans MT" w:eastAsia="Times New Roman" w:hAnsi="Gill Sans MT" w:cs="Calibri"/>
          <w:b/>
          <w:bCs/>
          <w:color w:val="000000"/>
          <w:sz w:val="24"/>
          <w:szCs w:val="24"/>
          <w:lang w:eastAsia="es-VE"/>
        </w:rPr>
        <w:t>_</w:t>
      </w:r>
      <w:r w:rsidRPr="00205BE0">
        <w:rPr>
          <w:rFonts w:ascii="Gill Sans MT" w:eastAsia="Times New Roman" w:hAnsi="Gill Sans MT" w:cs="Calibri"/>
          <w:b/>
          <w:bCs/>
          <w:color w:val="000000"/>
          <w:sz w:val="24"/>
          <w:szCs w:val="24"/>
          <w:lang w:eastAsia="es-VE"/>
        </w:rPr>
        <w:t>______________________________ SIGLAS: ________________</w:t>
      </w:r>
    </w:p>
    <w:p w14:paraId="150F7CAC" w14:textId="05067DF0" w:rsidR="001A18D0" w:rsidRPr="00205BE0" w:rsidRDefault="001A18D0" w:rsidP="000F400E">
      <w:pPr>
        <w:rPr>
          <w:rFonts w:ascii="Gill Sans MT" w:hAnsi="Gill Sans MT"/>
          <w:sz w:val="24"/>
          <w:szCs w:val="24"/>
        </w:rPr>
      </w:pPr>
    </w:p>
    <w:tbl>
      <w:tblPr>
        <w:tblW w:w="1299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2837"/>
        <w:gridCol w:w="2629"/>
        <w:gridCol w:w="2047"/>
        <w:gridCol w:w="3789"/>
      </w:tblGrid>
      <w:tr w:rsidR="00BC2971" w:rsidRPr="00BC2971" w14:paraId="1C5B5CC7" w14:textId="77777777" w:rsidTr="00BC2971">
        <w:trPr>
          <w:trHeight w:val="371"/>
        </w:trPr>
        <w:tc>
          <w:tcPr>
            <w:tcW w:w="12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D61648C" w14:textId="77777777" w:rsidR="00BC2971" w:rsidRPr="00BC2971" w:rsidRDefault="00BC2971" w:rsidP="00BC297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UTORIZADO NACIONAL PARA POSTULAR</w:t>
            </w:r>
          </w:p>
        </w:tc>
      </w:tr>
      <w:tr w:rsidR="00BC2971" w:rsidRPr="00205BE0" w14:paraId="0785434C" w14:textId="77777777" w:rsidTr="00BC2971">
        <w:trPr>
          <w:trHeight w:val="33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02F2F7" w14:textId="77777777" w:rsidR="00BC2971" w:rsidRPr="00BC2971" w:rsidRDefault="00BC2971" w:rsidP="00BC297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ÉDUL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2FE22C" w14:textId="77777777" w:rsidR="00BC2971" w:rsidRPr="00BC2971" w:rsidRDefault="00BC2971" w:rsidP="00BC297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OMBRES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046FF3" w14:textId="77777777" w:rsidR="00BC2971" w:rsidRPr="00BC2971" w:rsidRDefault="00BC2971" w:rsidP="00BC297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PELLIDO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479F6F" w14:textId="77777777" w:rsidR="00BC2971" w:rsidRPr="00BC2971" w:rsidRDefault="00BC2971" w:rsidP="00BC297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TELÉFONO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BC3D38" w14:textId="77777777" w:rsidR="00BC2971" w:rsidRPr="00BC2971" w:rsidRDefault="00BC2971" w:rsidP="00BC297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ORREO ELECTRÓNICO</w:t>
            </w:r>
          </w:p>
        </w:tc>
      </w:tr>
      <w:tr w:rsidR="00BC2971" w:rsidRPr="00205BE0" w14:paraId="0F47C1EE" w14:textId="77777777" w:rsidTr="00BC2971">
        <w:trPr>
          <w:trHeight w:val="371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65B2" w14:textId="77777777" w:rsidR="00BC2971" w:rsidRPr="00BC2971" w:rsidRDefault="00BC2971" w:rsidP="00BC297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2226" w14:textId="77777777" w:rsidR="00BC2971" w:rsidRPr="00BC2971" w:rsidRDefault="00BC2971" w:rsidP="00BC297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E665" w14:textId="77777777" w:rsidR="00BC2971" w:rsidRPr="00BC2971" w:rsidRDefault="00BC2971" w:rsidP="00BC297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7B51" w14:textId="77777777" w:rsidR="00BC2971" w:rsidRPr="00BC2971" w:rsidRDefault="00BC2971" w:rsidP="00BC297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CF54" w14:textId="77777777" w:rsidR="00BC2971" w:rsidRPr="00BC2971" w:rsidRDefault="00BC2971" w:rsidP="00BC2971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BC297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</w:tbl>
    <w:p w14:paraId="651A06EC" w14:textId="1B57A9CD" w:rsidR="00BC2971" w:rsidRDefault="00BC2971" w:rsidP="000F400E">
      <w:pPr>
        <w:rPr>
          <w:rFonts w:ascii="Gill Sans MT" w:hAnsi="Gill Sans MT"/>
          <w:sz w:val="24"/>
          <w:szCs w:val="24"/>
        </w:rPr>
      </w:pPr>
    </w:p>
    <w:p w14:paraId="6867DD7C" w14:textId="7A88C65B" w:rsidR="0008309E" w:rsidRDefault="0008309E" w:rsidP="0008309E">
      <w:r>
        <w:rPr>
          <w:b/>
        </w:rPr>
        <w:t>OBSERVACIÓN</w:t>
      </w:r>
      <w:r>
        <w:t>: P</w:t>
      </w:r>
      <w:r w:rsidRPr="00CF60CD">
        <w:t xml:space="preserve">odrá consignar </w:t>
      </w:r>
      <w:r>
        <w:t>hasta cinco (05) autorizados por Entidad Federal.</w:t>
      </w:r>
    </w:p>
    <w:tbl>
      <w:tblPr>
        <w:tblW w:w="13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969"/>
        <w:gridCol w:w="2367"/>
        <w:gridCol w:w="2191"/>
        <w:gridCol w:w="1915"/>
        <w:gridCol w:w="4190"/>
      </w:tblGrid>
      <w:tr w:rsidR="00AC12C9" w:rsidRPr="00AC12C9" w14:paraId="4634F039" w14:textId="77777777" w:rsidTr="00AC12C9">
        <w:trPr>
          <w:trHeight w:val="330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F28403A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UTORIZADOS REGIONALES PARA POSTULAR (DTTO. CAPITAL)</w:t>
            </w:r>
          </w:p>
        </w:tc>
      </w:tr>
      <w:tr w:rsidR="0008309E" w:rsidRPr="00AC12C9" w14:paraId="0882B12A" w14:textId="77777777" w:rsidTr="0008309E">
        <w:trPr>
          <w:trHeight w:val="3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F09DFC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</w:t>
            </w:r>
            <w:r w:rsidRPr="00AC12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◦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E9C03C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ÉDUL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80A904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OMBR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E0FBE2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PELLIDO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2BE9A4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TELÉFONO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AEF891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ORREO ELECTRÓNICO</w:t>
            </w:r>
          </w:p>
        </w:tc>
      </w:tr>
      <w:tr w:rsidR="00AC12C9" w:rsidRPr="00AC12C9" w14:paraId="7A4F519C" w14:textId="77777777" w:rsidTr="0008309E">
        <w:trPr>
          <w:trHeight w:val="3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4D9C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19BB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26C0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6B7D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8F27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7EA5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AC12C9" w:rsidRPr="00AC12C9" w14:paraId="1DE0E51A" w14:textId="77777777" w:rsidTr="0008309E">
        <w:trPr>
          <w:trHeight w:val="3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CD6D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9CE5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F647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C9A6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C68F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5350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AC12C9" w:rsidRPr="00AC12C9" w14:paraId="20FAB4CF" w14:textId="77777777" w:rsidTr="0008309E">
        <w:trPr>
          <w:trHeight w:val="3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E365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886F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F600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1226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25D4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10AE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AC12C9" w:rsidRPr="00AC12C9" w14:paraId="499C64EE" w14:textId="77777777" w:rsidTr="0008309E">
        <w:trPr>
          <w:trHeight w:val="3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3B9F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151C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9E8C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56B8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C655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7D86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AC12C9" w:rsidRPr="00AC12C9" w14:paraId="2E3E2F6C" w14:textId="77777777" w:rsidTr="0008309E">
        <w:trPr>
          <w:trHeight w:val="3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E3D8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7FBB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ED7F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DC54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6F63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FFF4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</w:tbl>
    <w:p w14:paraId="55A33DC0" w14:textId="3093F031" w:rsidR="00AC12C9" w:rsidRDefault="00AC12C9" w:rsidP="000F400E">
      <w:pPr>
        <w:rPr>
          <w:rFonts w:ascii="Gill Sans MT" w:hAnsi="Gill Sans MT"/>
          <w:sz w:val="24"/>
          <w:szCs w:val="24"/>
        </w:rPr>
      </w:pPr>
    </w:p>
    <w:p w14:paraId="36725820" w14:textId="5F44C4C2" w:rsidR="006F0152" w:rsidRDefault="006F0152" w:rsidP="000F400E">
      <w:pPr>
        <w:rPr>
          <w:rFonts w:ascii="Gill Sans MT" w:hAnsi="Gill Sans MT"/>
          <w:sz w:val="24"/>
          <w:szCs w:val="24"/>
        </w:rPr>
      </w:pPr>
    </w:p>
    <w:p w14:paraId="6C3D3CDC" w14:textId="77777777" w:rsidR="00F20722" w:rsidRDefault="00F20722" w:rsidP="000F400E">
      <w:pPr>
        <w:rPr>
          <w:rFonts w:ascii="Gill Sans MT" w:hAnsi="Gill Sans MT"/>
          <w:sz w:val="24"/>
          <w:szCs w:val="24"/>
        </w:rPr>
      </w:pPr>
    </w:p>
    <w:p w14:paraId="29F44715" w14:textId="77777777" w:rsidR="006F0152" w:rsidRPr="00205BE0" w:rsidRDefault="006F0152" w:rsidP="000F400E">
      <w:pPr>
        <w:rPr>
          <w:rFonts w:ascii="Gill Sans MT" w:hAnsi="Gill Sans MT"/>
          <w:sz w:val="24"/>
          <w:szCs w:val="24"/>
        </w:rPr>
      </w:pPr>
    </w:p>
    <w:tbl>
      <w:tblPr>
        <w:tblW w:w="13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969"/>
        <w:gridCol w:w="2367"/>
        <w:gridCol w:w="2191"/>
        <w:gridCol w:w="1915"/>
        <w:gridCol w:w="4190"/>
      </w:tblGrid>
      <w:tr w:rsidR="00AC12C9" w:rsidRPr="00AC12C9" w14:paraId="34359C29" w14:textId="77777777" w:rsidTr="00AC12C9">
        <w:trPr>
          <w:trHeight w:val="330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54787E7" w14:textId="2CB75C1E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lastRenderedPageBreak/>
              <w:t>AUTORIZADOS REGIONALES PARA POSTULAR (</w:t>
            </w:r>
            <w:r w:rsidRPr="00205BE0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EDO. ANZOATEGUI</w:t>
            </w: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)</w:t>
            </w:r>
          </w:p>
        </w:tc>
      </w:tr>
      <w:tr w:rsidR="00AC12C9" w:rsidRPr="00AC12C9" w14:paraId="7E72A21F" w14:textId="77777777" w:rsidTr="00AC12C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B49250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</w:t>
            </w:r>
            <w:r w:rsidRPr="00AC12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5DAA21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ÉDU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548E20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OMBRE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DD4F2B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PELLID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3313E5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TELÉFON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EE1A0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ORREO ELECTRÓNICO</w:t>
            </w:r>
          </w:p>
        </w:tc>
      </w:tr>
      <w:tr w:rsidR="00AC12C9" w:rsidRPr="00AC12C9" w14:paraId="5B8E5A9E" w14:textId="77777777" w:rsidTr="00AC12C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762D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5A03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11BD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41AD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3E4D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C925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AC12C9" w:rsidRPr="00AC12C9" w14:paraId="33A1D041" w14:textId="77777777" w:rsidTr="00AC12C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58DB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B443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14A1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375B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9A38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0911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AC12C9" w:rsidRPr="00AC12C9" w14:paraId="5CB477B8" w14:textId="77777777" w:rsidTr="00AC12C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29D9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5AAC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6774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A76D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FC15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724A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AC12C9" w:rsidRPr="00AC12C9" w14:paraId="09197F02" w14:textId="77777777" w:rsidTr="00AC12C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AAFC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308E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9B77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02F0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A1CE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35F9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AC12C9" w:rsidRPr="00AC12C9" w14:paraId="566695B9" w14:textId="77777777" w:rsidTr="00AC12C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126B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7089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ED32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5E32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8580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311B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</w:tbl>
    <w:p w14:paraId="07E6E746" w14:textId="1155BB4D" w:rsidR="00AC12C9" w:rsidRPr="00205BE0" w:rsidRDefault="00AC12C9" w:rsidP="000F400E">
      <w:pPr>
        <w:rPr>
          <w:rFonts w:ascii="Gill Sans MT" w:hAnsi="Gill Sans MT"/>
          <w:sz w:val="24"/>
          <w:szCs w:val="24"/>
        </w:rPr>
      </w:pPr>
    </w:p>
    <w:tbl>
      <w:tblPr>
        <w:tblW w:w="13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969"/>
        <w:gridCol w:w="2367"/>
        <w:gridCol w:w="2191"/>
        <w:gridCol w:w="1915"/>
        <w:gridCol w:w="4190"/>
      </w:tblGrid>
      <w:tr w:rsidR="00AC12C9" w:rsidRPr="00AC12C9" w14:paraId="551FFFD0" w14:textId="77777777" w:rsidTr="00AC12C9">
        <w:trPr>
          <w:trHeight w:val="330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2F9D2FC" w14:textId="318674A0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UTORIZADOS REGIONALES PARA POSTULAR (</w:t>
            </w:r>
            <w:r w:rsidRPr="00205BE0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EDO. APURE</w:t>
            </w: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)</w:t>
            </w:r>
          </w:p>
        </w:tc>
      </w:tr>
      <w:tr w:rsidR="00AC12C9" w:rsidRPr="00AC12C9" w14:paraId="3EB2545A" w14:textId="77777777" w:rsidTr="00AC12C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A5A87A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</w:t>
            </w:r>
            <w:r w:rsidRPr="00AC12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3D28F6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ÉDU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593AA2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OMBRE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2B4DD0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PELLID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55133C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TELÉFON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FA323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ORREO ELECTRÓNICO</w:t>
            </w:r>
          </w:p>
        </w:tc>
      </w:tr>
      <w:tr w:rsidR="00AC12C9" w:rsidRPr="00AC12C9" w14:paraId="3C4F2B06" w14:textId="77777777" w:rsidTr="00AC12C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C3FB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525E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C659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3B3E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9D8E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16DE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AC12C9" w:rsidRPr="00AC12C9" w14:paraId="56ADE1E5" w14:textId="77777777" w:rsidTr="00AC12C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6011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52AD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A346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6189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ABF2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4153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AC12C9" w:rsidRPr="00AC12C9" w14:paraId="5D529378" w14:textId="77777777" w:rsidTr="00AC12C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F8BD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4FBD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E0C6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E0F9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9085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EC8D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AC12C9" w:rsidRPr="00AC12C9" w14:paraId="5D6D9772" w14:textId="77777777" w:rsidTr="00AC12C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4FEA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9E5E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7E99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690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EA21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C954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AC12C9" w:rsidRPr="00AC12C9" w14:paraId="747E3AE1" w14:textId="77777777" w:rsidTr="00AC12C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DAE3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1493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2AA4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83E3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58AE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F468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</w:tbl>
    <w:p w14:paraId="20FF28A1" w14:textId="77777777" w:rsidR="00AC12C9" w:rsidRPr="00205BE0" w:rsidRDefault="00AC12C9" w:rsidP="000F400E">
      <w:pPr>
        <w:rPr>
          <w:rFonts w:ascii="Gill Sans MT" w:hAnsi="Gill Sans MT"/>
          <w:sz w:val="24"/>
          <w:szCs w:val="24"/>
        </w:rPr>
      </w:pPr>
    </w:p>
    <w:tbl>
      <w:tblPr>
        <w:tblW w:w="13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969"/>
        <w:gridCol w:w="2367"/>
        <w:gridCol w:w="2191"/>
        <w:gridCol w:w="1915"/>
        <w:gridCol w:w="4190"/>
      </w:tblGrid>
      <w:tr w:rsidR="00AC12C9" w:rsidRPr="00AC12C9" w14:paraId="127ED922" w14:textId="77777777" w:rsidTr="00AC12C9">
        <w:trPr>
          <w:trHeight w:val="330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275F683" w14:textId="40A96331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UTORIZADOS REGIONALES PARA POSTULAR (</w:t>
            </w:r>
            <w:r w:rsidRPr="00205BE0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EDO. ARAGUA</w:t>
            </w: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)</w:t>
            </w:r>
          </w:p>
        </w:tc>
      </w:tr>
      <w:tr w:rsidR="00AC12C9" w:rsidRPr="00AC12C9" w14:paraId="2C3241BD" w14:textId="77777777" w:rsidTr="00AC12C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5CA327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</w:t>
            </w:r>
            <w:r w:rsidRPr="00AC12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EBD2AE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ÉDU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FE29F1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OMBRE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BB606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PELLID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A2FC37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TELÉFON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2A35F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ORREO ELECTRÓNICO</w:t>
            </w:r>
          </w:p>
        </w:tc>
      </w:tr>
      <w:tr w:rsidR="00AC12C9" w:rsidRPr="00AC12C9" w14:paraId="247198B6" w14:textId="77777777" w:rsidTr="00AC12C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BB6A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9D7C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7EED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44FB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26D3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5E18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AC12C9" w:rsidRPr="00AC12C9" w14:paraId="29F52BFC" w14:textId="77777777" w:rsidTr="00AC12C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375D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BBEF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8ECC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132E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BB35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9E85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AC12C9" w:rsidRPr="00AC12C9" w14:paraId="6F84B7EA" w14:textId="77777777" w:rsidTr="00AC12C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29F4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5374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4C80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AFA7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7BC0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45AC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AC12C9" w:rsidRPr="00AC12C9" w14:paraId="453B4D43" w14:textId="77777777" w:rsidTr="00AC12C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8371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7492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DBCE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54B6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B305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85AF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AC12C9" w:rsidRPr="00AC12C9" w14:paraId="40E4A4D8" w14:textId="77777777" w:rsidTr="00AC12C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D025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E445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1A2F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654C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07D9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F7C2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</w:tbl>
    <w:p w14:paraId="6E2EDA8F" w14:textId="3E4FE95A" w:rsidR="00AC12C9" w:rsidRDefault="00AC12C9" w:rsidP="000F400E">
      <w:pPr>
        <w:rPr>
          <w:rFonts w:ascii="Gill Sans MT" w:hAnsi="Gill Sans MT"/>
          <w:sz w:val="24"/>
          <w:szCs w:val="24"/>
        </w:rPr>
      </w:pPr>
    </w:p>
    <w:p w14:paraId="1AB8020E" w14:textId="77777777" w:rsidR="006F0152" w:rsidRPr="00205BE0" w:rsidRDefault="006F0152" w:rsidP="000F400E">
      <w:pPr>
        <w:rPr>
          <w:rFonts w:ascii="Gill Sans MT" w:hAnsi="Gill Sans MT"/>
          <w:sz w:val="24"/>
          <w:szCs w:val="24"/>
        </w:rPr>
      </w:pPr>
    </w:p>
    <w:tbl>
      <w:tblPr>
        <w:tblW w:w="13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969"/>
        <w:gridCol w:w="2367"/>
        <w:gridCol w:w="2191"/>
        <w:gridCol w:w="1915"/>
        <w:gridCol w:w="4190"/>
      </w:tblGrid>
      <w:tr w:rsidR="00AC12C9" w:rsidRPr="00AC12C9" w14:paraId="77AB5EF7" w14:textId="77777777" w:rsidTr="00AC12C9">
        <w:trPr>
          <w:trHeight w:val="330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9817D28" w14:textId="514414D9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lastRenderedPageBreak/>
              <w:t>AUTORIZADOS REGIONALES PARA POSTULAR (</w:t>
            </w:r>
            <w:r w:rsidRPr="00205BE0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EDO. BARINAS</w:t>
            </w: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)</w:t>
            </w:r>
          </w:p>
        </w:tc>
      </w:tr>
      <w:tr w:rsidR="00AC12C9" w:rsidRPr="00AC12C9" w14:paraId="38D96B79" w14:textId="77777777" w:rsidTr="00AC12C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71841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</w:t>
            </w:r>
            <w:r w:rsidRPr="00AC12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1A2619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ÉDU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342E33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OMBRE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DD3F4F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PELLID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D28FF1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TELÉFON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E8ED03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ORREO ELECTRÓNICO</w:t>
            </w:r>
          </w:p>
        </w:tc>
      </w:tr>
      <w:tr w:rsidR="00AC12C9" w:rsidRPr="00AC12C9" w14:paraId="61C1F83D" w14:textId="77777777" w:rsidTr="00AC12C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E391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E6A7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5840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894E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716B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E7EC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AC12C9" w:rsidRPr="00AC12C9" w14:paraId="726FBAE9" w14:textId="77777777" w:rsidTr="00AC12C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1C24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8511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BDE9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5A3A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40F4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C155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AC12C9" w:rsidRPr="00AC12C9" w14:paraId="403D11EE" w14:textId="77777777" w:rsidTr="00AC12C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5F1A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35FF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5166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A71F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2DC5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D2C8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AC12C9" w:rsidRPr="00AC12C9" w14:paraId="1C670ECF" w14:textId="77777777" w:rsidTr="00AC12C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B80C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5D01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D57D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235B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3924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072D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AC12C9" w:rsidRPr="00AC12C9" w14:paraId="099A2543" w14:textId="77777777" w:rsidTr="00AC12C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DD49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1B4D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3463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8485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B1E5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4DED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</w:tbl>
    <w:p w14:paraId="0114A9B2" w14:textId="77777777" w:rsidR="00AC12C9" w:rsidRPr="00205BE0" w:rsidRDefault="00AC12C9" w:rsidP="000F400E">
      <w:pPr>
        <w:rPr>
          <w:rFonts w:ascii="Gill Sans MT" w:hAnsi="Gill Sans MT"/>
          <w:sz w:val="24"/>
          <w:szCs w:val="24"/>
        </w:rPr>
      </w:pPr>
    </w:p>
    <w:tbl>
      <w:tblPr>
        <w:tblW w:w="13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969"/>
        <w:gridCol w:w="2367"/>
        <w:gridCol w:w="2191"/>
        <w:gridCol w:w="1915"/>
        <w:gridCol w:w="4190"/>
      </w:tblGrid>
      <w:tr w:rsidR="00AC12C9" w:rsidRPr="00AC12C9" w14:paraId="05A7AE37" w14:textId="77777777" w:rsidTr="00AC12C9">
        <w:trPr>
          <w:trHeight w:val="330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EA1863D" w14:textId="5CB799CD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UTORIZADOS REGIONALES PARA POSTULAR (</w:t>
            </w:r>
            <w:r w:rsidRPr="00205BE0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EDO. BOLIVAR</w:t>
            </w: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)</w:t>
            </w:r>
          </w:p>
        </w:tc>
      </w:tr>
      <w:tr w:rsidR="00AC12C9" w:rsidRPr="00AC12C9" w14:paraId="2C3CAB67" w14:textId="77777777" w:rsidTr="00AC12C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D319DC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</w:t>
            </w:r>
            <w:r w:rsidRPr="00AC12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93CCA7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ÉDU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1ED595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OMBRE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F48C15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PELLID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AEE6C7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TELÉFON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D868E2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ORREO ELECTRÓNICO</w:t>
            </w:r>
          </w:p>
        </w:tc>
      </w:tr>
      <w:tr w:rsidR="00AC12C9" w:rsidRPr="00AC12C9" w14:paraId="427A92E1" w14:textId="77777777" w:rsidTr="00AC12C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474A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B68D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22CE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FBAC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D038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F346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AC12C9" w:rsidRPr="00AC12C9" w14:paraId="49A89F46" w14:textId="77777777" w:rsidTr="00AC12C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A265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E2AC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9C34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47D1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D6FE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C5B5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AC12C9" w:rsidRPr="00AC12C9" w14:paraId="7383A2CE" w14:textId="77777777" w:rsidTr="00AC12C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1745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9FE9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926C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1ED7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DD45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7EA0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AC12C9" w:rsidRPr="00AC12C9" w14:paraId="13F8BC99" w14:textId="77777777" w:rsidTr="00AC12C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9B25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99E8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2D59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A7E4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B9A2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5397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AC12C9" w:rsidRPr="00AC12C9" w14:paraId="4B605EB6" w14:textId="77777777" w:rsidTr="00AC12C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ED0F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2A1F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C0A7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94E6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E0F2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6FE5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</w:tbl>
    <w:p w14:paraId="71952FA5" w14:textId="0351BE29" w:rsidR="00AC12C9" w:rsidRPr="00205BE0" w:rsidRDefault="00AC12C9" w:rsidP="000F400E">
      <w:pPr>
        <w:rPr>
          <w:rFonts w:ascii="Gill Sans MT" w:hAnsi="Gill Sans MT"/>
          <w:sz w:val="24"/>
          <w:szCs w:val="24"/>
        </w:rPr>
      </w:pPr>
    </w:p>
    <w:tbl>
      <w:tblPr>
        <w:tblW w:w="13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969"/>
        <w:gridCol w:w="2367"/>
        <w:gridCol w:w="2191"/>
        <w:gridCol w:w="1915"/>
        <w:gridCol w:w="4190"/>
      </w:tblGrid>
      <w:tr w:rsidR="00AC12C9" w:rsidRPr="00AC12C9" w14:paraId="066B9B30" w14:textId="77777777" w:rsidTr="00AC12C9">
        <w:trPr>
          <w:trHeight w:val="330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9A3A7DD" w14:textId="534EB53D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UTORIZADOS REGIONALES PARA POSTULAR (</w:t>
            </w:r>
            <w:r w:rsidRPr="00205BE0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EDO. CARABOBO</w:t>
            </w: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)</w:t>
            </w:r>
          </w:p>
        </w:tc>
      </w:tr>
      <w:tr w:rsidR="00AC12C9" w:rsidRPr="00AC12C9" w14:paraId="339DD52F" w14:textId="77777777" w:rsidTr="00AC12C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2D2201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</w:t>
            </w:r>
            <w:r w:rsidRPr="00AC12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7E6898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ÉDU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7F35BC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OMBRE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3D2EB5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PELLID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35C58C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TELÉFON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E86600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ORREO ELECTRÓNICO</w:t>
            </w:r>
          </w:p>
        </w:tc>
      </w:tr>
      <w:tr w:rsidR="00AC12C9" w:rsidRPr="00AC12C9" w14:paraId="28B05931" w14:textId="77777777" w:rsidTr="00AC12C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34FB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50E8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B850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9B58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6758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75C9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AC12C9" w:rsidRPr="00AC12C9" w14:paraId="79528DFA" w14:textId="77777777" w:rsidTr="00AC12C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76FC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4E47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E47E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826D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6279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6B64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AC12C9" w:rsidRPr="00AC12C9" w14:paraId="1EAEF636" w14:textId="77777777" w:rsidTr="00AC12C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A7EE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35E4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6356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CF95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4BFE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FFFA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AC12C9" w:rsidRPr="00AC12C9" w14:paraId="52F2B812" w14:textId="77777777" w:rsidTr="00AC12C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3EAC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2A25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A93B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0378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CD90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E547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AC12C9" w:rsidRPr="00AC12C9" w14:paraId="40739B02" w14:textId="77777777" w:rsidTr="00AC12C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7E3A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624B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AE50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0F74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8731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4987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</w:tbl>
    <w:p w14:paraId="71F8F00D" w14:textId="6CAA1634" w:rsidR="00AC12C9" w:rsidRDefault="00AC12C9" w:rsidP="006F0152">
      <w:pPr>
        <w:ind w:firstLine="708"/>
        <w:rPr>
          <w:rFonts w:ascii="Gill Sans MT" w:hAnsi="Gill Sans MT"/>
          <w:sz w:val="24"/>
          <w:szCs w:val="24"/>
        </w:rPr>
      </w:pPr>
    </w:p>
    <w:p w14:paraId="5422C39F" w14:textId="77777777" w:rsidR="006F0152" w:rsidRPr="00205BE0" w:rsidRDefault="006F0152" w:rsidP="006F0152">
      <w:pPr>
        <w:ind w:firstLine="708"/>
        <w:rPr>
          <w:rFonts w:ascii="Gill Sans MT" w:hAnsi="Gill Sans MT"/>
          <w:sz w:val="24"/>
          <w:szCs w:val="24"/>
        </w:rPr>
      </w:pPr>
    </w:p>
    <w:tbl>
      <w:tblPr>
        <w:tblW w:w="13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969"/>
        <w:gridCol w:w="2367"/>
        <w:gridCol w:w="2191"/>
        <w:gridCol w:w="1915"/>
        <w:gridCol w:w="4190"/>
      </w:tblGrid>
      <w:tr w:rsidR="00205BE0" w:rsidRPr="00AC12C9" w14:paraId="307533B0" w14:textId="77777777" w:rsidTr="000127D9">
        <w:trPr>
          <w:trHeight w:val="330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2430721" w14:textId="65F870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lastRenderedPageBreak/>
              <w:t>AUTORIZADOS REGIONALES PARA POSTULAR (</w:t>
            </w:r>
            <w:r w:rsidRPr="00205BE0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EDO. COJEDES</w:t>
            </w: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)</w:t>
            </w:r>
          </w:p>
        </w:tc>
      </w:tr>
      <w:tr w:rsidR="00205BE0" w:rsidRPr="00AC12C9" w14:paraId="63A3EBDC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4CB158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</w:t>
            </w:r>
            <w:r w:rsidRPr="00AC12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3C3E9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ÉDU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3A9EA4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OMBRE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E4EDB7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PELLID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807427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TELÉFON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F4BA8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ORREO ELECTRÓNICO</w:t>
            </w:r>
          </w:p>
        </w:tc>
      </w:tr>
      <w:tr w:rsidR="00205BE0" w:rsidRPr="00AC12C9" w14:paraId="201B9BF5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4093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FF39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13E8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A23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15C1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72CA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016EBC05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C11F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A82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2E4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E7B0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08C1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A855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563D05A1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B7F4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BE99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9FFA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1857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B3F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2BC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670819D0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C721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2E6D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0C1A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08B3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B143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494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387A3A2E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30A8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6CAF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2C4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43D5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2A6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A993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</w:tbl>
    <w:p w14:paraId="6D9BAF7C" w14:textId="7EA3179C" w:rsidR="002F1615" w:rsidRPr="00205BE0" w:rsidRDefault="002F1615" w:rsidP="000F400E">
      <w:pPr>
        <w:rPr>
          <w:rFonts w:ascii="Gill Sans MT" w:hAnsi="Gill Sans MT"/>
          <w:sz w:val="24"/>
          <w:szCs w:val="24"/>
        </w:rPr>
      </w:pPr>
    </w:p>
    <w:tbl>
      <w:tblPr>
        <w:tblW w:w="13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969"/>
        <w:gridCol w:w="2367"/>
        <w:gridCol w:w="2191"/>
        <w:gridCol w:w="1915"/>
        <w:gridCol w:w="4190"/>
      </w:tblGrid>
      <w:tr w:rsidR="00AC12C9" w:rsidRPr="00AC12C9" w14:paraId="5588F4E8" w14:textId="77777777" w:rsidTr="00AC12C9">
        <w:trPr>
          <w:trHeight w:val="330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C83560C" w14:textId="3C2749AA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UTORIZADOS REGIONALES PARA POSTULAR (</w:t>
            </w:r>
            <w:r w:rsidRPr="00205BE0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EDO. FALCON</w:t>
            </w: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)</w:t>
            </w:r>
          </w:p>
        </w:tc>
      </w:tr>
      <w:tr w:rsidR="00AC12C9" w:rsidRPr="00AC12C9" w14:paraId="2E6BF300" w14:textId="77777777" w:rsidTr="00AC12C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284D83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</w:t>
            </w:r>
            <w:r w:rsidRPr="00AC12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325D46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ÉDU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313999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OMBRE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7B7408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PELLID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1F1B64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TELÉFON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6AA5EA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ORREO ELECTRÓNICO</w:t>
            </w:r>
          </w:p>
        </w:tc>
      </w:tr>
      <w:tr w:rsidR="00AC12C9" w:rsidRPr="00AC12C9" w14:paraId="464E952F" w14:textId="77777777" w:rsidTr="00AC12C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1D8A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2F78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DDA4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CE9F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6EC5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6093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AC12C9" w:rsidRPr="00AC12C9" w14:paraId="1106FAB6" w14:textId="77777777" w:rsidTr="00AC12C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053D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D4D8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3A95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5759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B66B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EC7B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AC12C9" w:rsidRPr="00AC12C9" w14:paraId="2B762391" w14:textId="77777777" w:rsidTr="00AC12C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CB4B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D868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F7A7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B4D5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3043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4EDD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AC12C9" w:rsidRPr="00AC12C9" w14:paraId="1899A115" w14:textId="77777777" w:rsidTr="00AC12C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3CC0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921B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CF21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FD1A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BFAB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A1D8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AC12C9" w:rsidRPr="00AC12C9" w14:paraId="63EA301B" w14:textId="77777777" w:rsidTr="00AC12C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5AA8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BBA0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B7F4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C26A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2DE1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F49E" w14:textId="77777777" w:rsidR="00AC12C9" w:rsidRPr="00AC12C9" w:rsidRDefault="00AC12C9" w:rsidP="00AC12C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</w:tbl>
    <w:p w14:paraId="5EBEF077" w14:textId="24BA7742" w:rsidR="00205BE0" w:rsidRPr="00205BE0" w:rsidRDefault="00205BE0" w:rsidP="003D479F">
      <w:pPr>
        <w:jc w:val="center"/>
        <w:rPr>
          <w:rFonts w:ascii="Gill Sans MT" w:hAnsi="Gill Sans MT"/>
          <w:b/>
          <w:sz w:val="24"/>
          <w:szCs w:val="24"/>
        </w:rPr>
      </w:pPr>
    </w:p>
    <w:tbl>
      <w:tblPr>
        <w:tblW w:w="13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969"/>
        <w:gridCol w:w="2367"/>
        <w:gridCol w:w="2191"/>
        <w:gridCol w:w="1915"/>
        <w:gridCol w:w="4190"/>
      </w:tblGrid>
      <w:tr w:rsidR="00205BE0" w:rsidRPr="00AC12C9" w14:paraId="52448FB0" w14:textId="77777777" w:rsidTr="000127D9">
        <w:trPr>
          <w:trHeight w:val="330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66F98C6" w14:textId="0DD7EEC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UTORIZADOS REGIONALES PARA POSTULAR (</w:t>
            </w:r>
            <w:r w:rsidRPr="00205BE0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EDO. GUARICO</w:t>
            </w: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)</w:t>
            </w:r>
          </w:p>
        </w:tc>
      </w:tr>
      <w:tr w:rsidR="00205BE0" w:rsidRPr="00AC12C9" w14:paraId="6CFB1DDB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492FC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</w:t>
            </w:r>
            <w:r w:rsidRPr="00AC12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BA9AC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ÉDU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12BBF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OMBRE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881B9A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PELLID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9794ED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TELÉFON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39017D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ORREO ELECTRÓNICO</w:t>
            </w:r>
          </w:p>
        </w:tc>
      </w:tr>
      <w:tr w:rsidR="00205BE0" w:rsidRPr="00AC12C9" w14:paraId="0B09A835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47BA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9D6F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96B3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0FAA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E745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F4F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12292A56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A6E4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1DB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F73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436F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F197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CF80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65DC5B19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D323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B627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BC74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7028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62FA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16B8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09FAD8A6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A825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7A04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DED7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D3D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E08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6315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65D76D39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1EBC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089C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1B51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D9AD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A73A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2CB1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</w:tbl>
    <w:p w14:paraId="207DD560" w14:textId="54B798FB" w:rsidR="00205BE0" w:rsidRDefault="00205BE0" w:rsidP="003D479F">
      <w:pPr>
        <w:jc w:val="center"/>
        <w:rPr>
          <w:rFonts w:ascii="Gill Sans MT" w:hAnsi="Gill Sans MT"/>
          <w:b/>
          <w:sz w:val="24"/>
          <w:szCs w:val="24"/>
        </w:rPr>
      </w:pPr>
    </w:p>
    <w:p w14:paraId="2274B671" w14:textId="77777777" w:rsidR="006F0152" w:rsidRPr="00205BE0" w:rsidRDefault="006F0152" w:rsidP="003D479F">
      <w:pPr>
        <w:jc w:val="center"/>
        <w:rPr>
          <w:rFonts w:ascii="Gill Sans MT" w:hAnsi="Gill Sans MT"/>
          <w:b/>
          <w:sz w:val="24"/>
          <w:szCs w:val="24"/>
        </w:rPr>
      </w:pPr>
    </w:p>
    <w:tbl>
      <w:tblPr>
        <w:tblW w:w="13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969"/>
        <w:gridCol w:w="2367"/>
        <w:gridCol w:w="2191"/>
        <w:gridCol w:w="1915"/>
        <w:gridCol w:w="4190"/>
      </w:tblGrid>
      <w:tr w:rsidR="00205BE0" w:rsidRPr="00AC12C9" w14:paraId="256A101C" w14:textId="77777777" w:rsidTr="000127D9">
        <w:trPr>
          <w:trHeight w:val="330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8C55566" w14:textId="6D88521E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lastRenderedPageBreak/>
              <w:t>AUTORIZADOS REGIONALES PARA POSTULAR (</w:t>
            </w:r>
            <w:r w:rsidRPr="00205BE0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EDO. LARA</w:t>
            </w: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)</w:t>
            </w:r>
          </w:p>
        </w:tc>
      </w:tr>
      <w:tr w:rsidR="00205BE0" w:rsidRPr="00AC12C9" w14:paraId="69E0F84E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F8C4C8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</w:t>
            </w:r>
            <w:r w:rsidRPr="00AC12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A218D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ÉDU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A0481F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OMBRE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FBC0CC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PELLID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2055E9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TELÉFON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8C929A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ORREO ELECTRÓNICO</w:t>
            </w:r>
          </w:p>
        </w:tc>
      </w:tr>
      <w:tr w:rsidR="00205BE0" w:rsidRPr="00AC12C9" w14:paraId="18CC223B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CAC8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63EC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4BF1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5C60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CA70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CC09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576EB1C3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E44F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915A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FDB1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3A88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34F8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E577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7456AA67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742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2494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0EA5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915A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197D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AA8C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7DB63127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20D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8F7A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1E14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A82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A80D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F587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07281934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A1B3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25AD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0290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284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089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2A9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</w:tbl>
    <w:p w14:paraId="2677B0C6" w14:textId="21C32A02" w:rsidR="00205BE0" w:rsidRPr="00205BE0" w:rsidRDefault="00205BE0" w:rsidP="003D479F">
      <w:pPr>
        <w:jc w:val="center"/>
        <w:rPr>
          <w:rFonts w:ascii="Gill Sans MT" w:hAnsi="Gill Sans MT"/>
          <w:b/>
          <w:sz w:val="24"/>
          <w:szCs w:val="24"/>
        </w:rPr>
      </w:pPr>
    </w:p>
    <w:tbl>
      <w:tblPr>
        <w:tblW w:w="13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969"/>
        <w:gridCol w:w="2367"/>
        <w:gridCol w:w="2191"/>
        <w:gridCol w:w="1915"/>
        <w:gridCol w:w="4190"/>
      </w:tblGrid>
      <w:tr w:rsidR="00205BE0" w:rsidRPr="00AC12C9" w14:paraId="2FD1F4F6" w14:textId="77777777" w:rsidTr="000127D9">
        <w:trPr>
          <w:trHeight w:val="330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D617BAA" w14:textId="042A562D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UTORIZADOS REGIONALES PARA POSTULAR (</w:t>
            </w:r>
            <w:r w:rsidRPr="00205BE0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EDO. MERIDA</w:t>
            </w: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)</w:t>
            </w:r>
          </w:p>
        </w:tc>
      </w:tr>
      <w:tr w:rsidR="00205BE0" w:rsidRPr="00AC12C9" w14:paraId="0BF10B1A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AF50C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</w:t>
            </w:r>
            <w:r w:rsidRPr="00AC12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BB43E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ÉDU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28CBAF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OMBRE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1ADF99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PELLID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00E76C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TELÉFON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BAD10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ORREO ELECTRÓNICO</w:t>
            </w:r>
          </w:p>
        </w:tc>
      </w:tr>
      <w:tr w:rsidR="00205BE0" w:rsidRPr="00AC12C9" w14:paraId="651DE62F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AD77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7539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FCB4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3591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F403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F460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7300B501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74B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4993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75F9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CF1D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5677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DF48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49375076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DE45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077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0039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7A0D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1B90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5128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23B791B6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8C0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5F47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2C7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ACD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A02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F541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5A88AFD7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B773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A9C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A39D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BA30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C2D0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9DAC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</w:tbl>
    <w:p w14:paraId="572F51C9" w14:textId="77777777" w:rsidR="00205BE0" w:rsidRPr="00205BE0" w:rsidRDefault="00205BE0" w:rsidP="003D479F">
      <w:pPr>
        <w:jc w:val="center"/>
        <w:rPr>
          <w:rFonts w:ascii="Gill Sans MT" w:hAnsi="Gill Sans MT"/>
          <w:b/>
          <w:sz w:val="24"/>
          <w:szCs w:val="24"/>
        </w:rPr>
      </w:pPr>
    </w:p>
    <w:tbl>
      <w:tblPr>
        <w:tblW w:w="13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969"/>
        <w:gridCol w:w="2367"/>
        <w:gridCol w:w="2191"/>
        <w:gridCol w:w="1915"/>
        <w:gridCol w:w="4190"/>
      </w:tblGrid>
      <w:tr w:rsidR="00205BE0" w:rsidRPr="00AC12C9" w14:paraId="05AF7877" w14:textId="77777777" w:rsidTr="000127D9">
        <w:trPr>
          <w:trHeight w:val="330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738B61E" w14:textId="728DB7C8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UTORIZADOS REGIONALES PARA POSTULAR (</w:t>
            </w:r>
            <w:r w:rsidRPr="00205BE0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EDO. MIRANDA</w:t>
            </w: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)</w:t>
            </w:r>
          </w:p>
        </w:tc>
      </w:tr>
      <w:tr w:rsidR="00205BE0" w:rsidRPr="00AC12C9" w14:paraId="58E1C724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AD1F5C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</w:t>
            </w:r>
            <w:r w:rsidRPr="00AC12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98D3C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ÉDU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0069F5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OMBRE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EDA37C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PELLID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A5B0D4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TELÉFON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7D744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ORREO ELECTRÓNICO</w:t>
            </w:r>
          </w:p>
        </w:tc>
      </w:tr>
      <w:tr w:rsidR="00205BE0" w:rsidRPr="00AC12C9" w14:paraId="58DAB9ED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8EA3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E5E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647F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41F8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74CC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AEAC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039EAD91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90D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567A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8660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D4B0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262C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55B3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17A00D18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389D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CDE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F6B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500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E0F5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C44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481C19E0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0185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472C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4691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EB8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DB53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FE28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47124C55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7BF1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B70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3F5D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B8FD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9274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767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</w:tbl>
    <w:p w14:paraId="5CD1DF93" w14:textId="7287DE0C" w:rsidR="00205BE0" w:rsidRDefault="00205BE0" w:rsidP="003D479F">
      <w:pPr>
        <w:jc w:val="center"/>
        <w:rPr>
          <w:rFonts w:ascii="Gill Sans MT" w:hAnsi="Gill Sans MT"/>
          <w:b/>
          <w:sz w:val="24"/>
          <w:szCs w:val="24"/>
        </w:rPr>
      </w:pPr>
    </w:p>
    <w:p w14:paraId="615E59C2" w14:textId="77777777" w:rsidR="006F0152" w:rsidRPr="00205BE0" w:rsidRDefault="006F0152" w:rsidP="003D479F">
      <w:pPr>
        <w:jc w:val="center"/>
        <w:rPr>
          <w:rFonts w:ascii="Gill Sans MT" w:hAnsi="Gill Sans MT"/>
          <w:b/>
          <w:sz w:val="24"/>
          <w:szCs w:val="24"/>
        </w:rPr>
      </w:pPr>
    </w:p>
    <w:tbl>
      <w:tblPr>
        <w:tblW w:w="13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969"/>
        <w:gridCol w:w="2367"/>
        <w:gridCol w:w="2191"/>
        <w:gridCol w:w="1915"/>
        <w:gridCol w:w="4190"/>
      </w:tblGrid>
      <w:tr w:rsidR="00205BE0" w:rsidRPr="00AC12C9" w14:paraId="61E4D3F1" w14:textId="77777777" w:rsidTr="000127D9">
        <w:trPr>
          <w:trHeight w:val="330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C02C8FA" w14:textId="1E762230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lastRenderedPageBreak/>
              <w:t>AUTORIZADOS REGIONALES PARA POSTULAR (</w:t>
            </w:r>
            <w:r w:rsidRPr="00205BE0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EDO. MONAGAS</w:t>
            </w: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)</w:t>
            </w:r>
          </w:p>
        </w:tc>
      </w:tr>
      <w:tr w:rsidR="00205BE0" w:rsidRPr="00AC12C9" w14:paraId="4A8C5E6E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A3BC70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</w:t>
            </w:r>
            <w:r w:rsidRPr="00AC12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80E023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ÉDU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239B8C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OMBRE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131503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PELLID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19F50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TELÉFON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DAA8D8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ORREO ELECTRÓNICO</w:t>
            </w:r>
          </w:p>
        </w:tc>
      </w:tr>
      <w:tr w:rsidR="00205BE0" w:rsidRPr="00AC12C9" w14:paraId="6C675FF9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7463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A5F3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26A8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CA87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9288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3E0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3D408F5C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B8D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BA71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4C94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A733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3CC5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4B53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70F7E571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9EF3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CB0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F9F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9A2C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5AF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3697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15C687BC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0EC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6D91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3C33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5959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AFF5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10F7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0F326A2A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ED04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BBB8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790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E79F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C14A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F78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</w:tbl>
    <w:p w14:paraId="72B4EACA" w14:textId="21A04291" w:rsidR="00205BE0" w:rsidRPr="00205BE0" w:rsidRDefault="00205BE0" w:rsidP="003D479F">
      <w:pPr>
        <w:jc w:val="center"/>
        <w:rPr>
          <w:rFonts w:ascii="Gill Sans MT" w:hAnsi="Gill Sans MT"/>
          <w:b/>
          <w:sz w:val="24"/>
          <w:szCs w:val="24"/>
        </w:rPr>
      </w:pPr>
    </w:p>
    <w:tbl>
      <w:tblPr>
        <w:tblW w:w="13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969"/>
        <w:gridCol w:w="2367"/>
        <w:gridCol w:w="2191"/>
        <w:gridCol w:w="1915"/>
        <w:gridCol w:w="4190"/>
      </w:tblGrid>
      <w:tr w:rsidR="00205BE0" w:rsidRPr="00AC12C9" w14:paraId="0AF6C530" w14:textId="77777777" w:rsidTr="000127D9">
        <w:trPr>
          <w:trHeight w:val="330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60BBA4D" w14:textId="1F6B6A24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UTORIZADOS REGIONALES PARA POSTULAR (</w:t>
            </w:r>
            <w:r w:rsidRPr="00205BE0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EDO. NVA. ESPARTA</w:t>
            </w: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)</w:t>
            </w:r>
          </w:p>
        </w:tc>
      </w:tr>
      <w:tr w:rsidR="00205BE0" w:rsidRPr="00AC12C9" w14:paraId="3FDCF828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F7722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</w:t>
            </w:r>
            <w:r w:rsidRPr="00AC12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E3AA2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ÉDU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33510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OMBRE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17AF08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PELLID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A2A870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TELÉFON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24A50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ORREO ELECTRÓNICO</w:t>
            </w:r>
          </w:p>
        </w:tc>
      </w:tr>
      <w:tr w:rsidR="00205BE0" w:rsidRPr="00AC12C9" w14:paraId="576D6416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E9D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2970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6DF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E3D0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9428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8417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4033EDFC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720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BF80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717C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6FAC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FA37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FCE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60B1E7F0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A6E1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C069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383C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4991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E524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690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6D17D9D1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DD7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3089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D49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1A2C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D7F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BBC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7EA62D66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06AF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46CF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47D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F33A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E145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EECF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</w:tbl>
    <w:p w14:paraId="1C267FD5" w14:textId="4480218E" w:rsidR="00205BE0" w:rsidRPr="00205BE0" w:rsidRDefault="00205BE0" w:rsidP="003D479F">
      <w:pPr>
        <w:jc w:val="center"/>
        <w:rPr>
          <w:rFonts w:ascii="Gill Sans MT" w:hAnsi="Gill Sans MT"/>
          <w:b/>
          <w:sz w:val="24"/>
          <w:szCs w:val="24"/>
        </w:rPr>
      </w:pPr>
    </w:p>
    <w:tbl>
      <w:tblPr>
        <w:tblW w:w="13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969"/>
        <w:gridCol w:w="2367"/>
        <w:gridCol w:w="2191"/>
        <w:gridCol w:w="1915"/>
        <w:gridCol w:w="4190"/>
      </w:tblGrid>
      <w:tr w:rsidR="00205BE0" w:rsidRPr="00AC12C9" w14:paraId="3249C3D1" w14:textId="77777777" w:rsidTr="000127D9">
        <w:trPr>
          <w:trHeight w:val="330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6D3B167" w14:textId="1F7C9A55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UTORIZADOS REGIONALES PARA POSTULAR (</w:t>
            </w:r>
            <w:r w:rsidRPr="00205BE0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EDO. PORTUGUESA</w:t>
            </w: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)</w:t>
            </w:r>
          </w:p>
        </w:tc>
      </w:tr>
      <w:tr w:rsidR="00205BE0" w:rsidRPr="00AC12C9" w14:paraId="296618B9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E9E518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</w:t>
            </w:r>
            <w:r w:rsidRPr="00AC12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069E1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ÉDU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EBA011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OMBRE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68593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PELLID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332677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TELÉFON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577667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ORREO ELECTRÓNICO</w:t>
            </w:r>
          </w:p>
        </w:tc>
      </w:tr>
      <w:tr w:rsidR="00205BE0" w:rsidRPr="00AC12C9" w14:paraId="168DB8BE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39BD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DAE8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C88D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B3FF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114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DFB9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0E614FF8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004D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7B6A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6B7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C6B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5E89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7CD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0632BADA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A21A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A47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A3EC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6DFA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D01D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962A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7C556614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FEC1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2FD8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435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3515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287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36A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36235192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FD21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E289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6BE0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3C80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E953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BB11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</w:tbl>
    <w:p w14:paraId="67CE49A4" w14:textId="7BA65ACA" w:rsidR="00205BE0" w:rsidRDefault="00205BE0" w:rsidP="003D479F">
      <w:pPr>
        <w:jc w:val="center"/>
        <w:rPr>
          <w:rFonts w:ascii="Gill Sans MT" w:hAnsi="Gill Sans MT"/>
          <w:b/>
          <w:sz w:val="24"/>
          <w:szCs w:val="24"/>
        </w:rPr>
      </w:pPr>
    </w:p>
    <w:p w14:paraId="37F5E621" w14:textId="77777777" w:rsidR="006F0152" w:rsidRPr="00205BE0" w:rsidRDefault="006F0152" w:rsidP="003D479F">
      <w:pPr>
        <w:jc w:val="center"/>
        <w:rPr>
          <w:rFonts w:ascii="Gill Sans MT" w:hAnsi="Gill Sans MT"/>
          <w:b/>
          <w:sz w:val="24"/>
          <w:szCs w:val="24"/>
        </w:rPr>
      </w:pPr>
    </w:p>
    <w:tbl>
      <w:tblPr>
        <w:tblW w:w="13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969"/>
        <w:gridCol w:w="2367"/>
        <w:gridCol w:w="2191"/>
        <w:gridCol w:w="1915"/>
        <w:gridCol w:w="4190"/>
      </w:tblGrid>
      <w:tr w:rsidR="00205BE0" w:rsidRPr="00AC12C9" w14:paraId="58CC5438" w14:textId="77777777" w:rsidTr="000127D9">
        <w:trPr>
          <w:trHeight w:val="330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A3971B8" w14:textId="181B35E8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lastRenderedPageBreak/>
              <w:t>AUTORIZADOS REGIONALES PARA POSTULAR (</w:t>
            </w:r>
            <w:r w:rsidRPr="00205BE0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EDO. SUCRE</w:t>
            </w: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)</w:t>
            </w:r>
          </w:p>
        </w:tc>
      </w:tr>
      <w:tr w:rsidR="00205BE0" w:rsidRPr="00AC12C9" w14:paraId="00256C4A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7C0E9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</w:t>
            </w:r>
            <w:r w:rsidRPr="00AC12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4078F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ÉDU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6CAEA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OMBRE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746B1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PELLID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3C72C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TELÉFON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CCD1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ORREO ELECTRÓNICO</w:t>
            </w:r>
          </w:p>
        </w:tc>
      </w:tr>
      <w:tr w:rsidR="00205BE0" w:rsidRPr="00AC12C9" w14:paraId="23FCA1E1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0071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B350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D82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628C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78A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E97F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7B7365C3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E837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57A7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7B0F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BCAD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0499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53EC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0E0A14CA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F2A9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0AF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BFAD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40E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2E98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5209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424BC88F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440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892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771C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5F5D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45B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F3B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2135EE37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E811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D760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59CF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5589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1BA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6F99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</w:tbl>
    <w:p w14:paraId="4AF076D6" w14:textId="66EFD228" w:rsidR="00205BE0" w:rsidRPr="00205BE0" w:rsidRDefault="00205BE0" w:rsidP="003D479F">
      <w:pPr>
        <w:jc w:val="center"/>
        <w:rPr>
          <w:rFonts w:ascii="Gill Sans MT" w:hAnsi="Gill Sans MT"/>
          <w:b/>
          <w:sz w:val="24"/>
          <w:szCs w:val="24"/>
        </w:rPr>
      </w:pPr>
    </w:p>
    <w:tbl>
      <w:tblPr>
        <w:tblW w:w="13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969"/>
        <w:gridCol w:w="2367"/>
        <w:gridCol w:w="2191"/>
        <w:gridCol w:w="1915"/>
        <w:gridCol w:w="4190"/>
      </w:tblGrid>
      <w:tr w:rsidR="00205BE0" w:rsidRPr="00AC12C9" w14:paraId="5F279C20" w14:textId="77777777" w:rsidTr="000127D9">
        <w:trPr>
          <w:trHeight w:val="330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D701021" w14:textId="766150B6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UTORIZADOS REGIONALES PARA POSTULAR (</w:t>
            </w:r>
            <w:r w:rsidRPr="00205BE0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EDO. TACHIRA</w:t>
            </w: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)</w:t>
            </w:r>
          </w:p>
        </w:tc>
      </w:tr>
      <w:tr w:rsidR="00205BE0" w:rsidRPr="00AC12C9" w14:paraId="6B851590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9D652C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</w:t>
            </w:r>
            <w:r w:rsidRPr="00AC12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3F11E3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ÉDU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9E278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OMBRE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03041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PELLID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27F3E5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TELÉFON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C48090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ORREO ELECTRÓNICO</w:t>
            </w:r>
          </w:p>
        </w:tc>
      </w:tr>
      <w:tr w:rsidR="00205BE0" w:rsidRPr="00AC12C9" w14:paraId="0B7337CB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1BE3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C6ED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6ED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8BAA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FD3C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9FA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718D3622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23F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7D90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FE69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012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E425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5B5F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0E8ED861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26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FA3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3385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499D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CCC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9F5F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447EB371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C50D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45F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B7B8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0760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DFB1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5FD9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75C1D2BD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C4F3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826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B6DA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AD73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F01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727C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</w:tbl>
    <w:p w14:paraId="195E304F" w14:textId="0E624C35" w:rsidR="00205BE0" w:rsidRPr="00205BE0" w:rsidRDefault="00205BE0" w:rsidP="003D479F">
      <w:pPr>
        <w:jc w:val="center"/>
        <w:rPr>
          <w:rFonts w:ascii="Gill Sans MT" w:hAnsi="Gill Sans MT"/>
          <w:b/>
          <w:sz w:val="24"/>
          <w:szCs w:val="24"/>
        </w:rPr>
      </w:pPr>
    </w:p>
    <w:tbl>
      <w:tblPr>
        <w:tblW w:w="13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969"/>
        <w:gridCol w:w="2367"/>
        <w:gridCol w:w="2191"/>
        <w:gridCol w:w="1915"/>
        <w:gridCol w:w="4190"/>
      </w:tblGrid>
      <w:tr w:rsidR="00205BE0" w:rsidRPr="00AC12C9" w14:paraId="31E0AFFB" w14:textId="77777777" w:rsidTr="000127D9">
        <w:trPr>
          <w:trHeight w:val="330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14D10605" w14:textId="1A97ED6D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UTORIZADOS REGIONALES PARA POSTULAR (</w:t>
            </w:r>
            <w:r w:rsidRPr="00205BE0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EDO. TRUJILLO</w:t>
            </w: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)</w:t>
            </w:r>
          </w:p>
        </w:tc>
      </w:tr>
      <w:tr w:rsidR="00205BE0" w:rsidRPr="00AC12C9" w14:paraId="63A3F27C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CBF293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</w:t>
            </w:r>
            <w:r w:rsidRPr="00AC12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25A255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ÉDU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D161CF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OMBRE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A20E41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PELLID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09951A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TELÉFON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A9D6D8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ORREO ELECTRÓNICO</w:t>
            </w:r>
          </w:p>
        </w:tc>
      </w:tr>
      <w:tr w:rsidR="00205BE0" w:rsidRPr="00AC12C9" w14:paraId="6B5BE9C5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6CF8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2B79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C8CD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467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8BDD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47E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1CE96DD3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1DE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2F8F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4D3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8077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1944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1CD8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4D9CE253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0BF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2A03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B2E5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D423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E72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C178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1AF8F6EB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59C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EA89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542D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03F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B8E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83F4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00B00358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4F97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32D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2E6A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6217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CE1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477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</w:tbl>
    <w:p w14:paraId="6C124AEB" w14:textId="6C9BA7FD" w:rsidR="00205BE0" w:rsidRDefault="00205BE0" w:rsidP="003D479F">
      <w:pPr>
        <w:jc w:val="center"/>
        <w:rPr>
          <w:rFonts w:ascii="Gill Sans MT" w:hAnsi="Gill Sans MT"/>
          <w:b/>
          <w:sz w:val="24"/>
          <w:szCs w:val="24"/>
        </w:rPr>
      </w:pPr>
    </w:p>
    <w:p w14:paraId="2A8889A6" w14:textId="53157F25" w:rsidR="00571C9E" w:rsidRDefault="00571C9E" w:rsidP="003D479F">
      <w:pPr>
        <w:jc w:val="center"/>
        <w:rPr>
          <w:rFonts w:ascii="Gill Sans MT" w:hAnsi="Gill Sans MT"/>
          <w:b/>
          <w:sz w:val="24"/>
          <w:szCs w:val="24"/>
        </w:rPr>
      </w:pPr>
    </w:p>
    <w:p w14:paraId="7ABB801C" w14:textId="77777777" w:rsidR="00571C9E" w:rsidRPr="00205BE0" w:rsidRDefault="00571C9E" w:rsidP="003D479F">
      <w:pPr>
        <w:jc w:val="center"/>
        <w:rPr>
          <w:rFonts w:ascii="Gill Sans MT" w:hAnsi="Gill Sans MT"/>
          <w:b/>
          <w:sz w:val="24"/>
          <w:szCs w:val="24"/>
        </w:rPr>
      </w:pPr>
    </w:p>
    <w:tbl>
      <w:tblPr>
        <w:tblW w:w="13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969"/>
        <w:gridCol w:w="2367"/>
        <w:gridCol w:w="2191"/>
        <w:gridCol w:w="1915"/>
        <w:gridCol w:w="4190"/>
      </w:tblGrid>
      <w:tr w:rsidR="00205BE0" w:rsidRPr="00AC12C9" w14:paraId="600E8DFE" w14:textId="77777777" w:rsidTr="000127D9">
        <w:trPr>
          <w:trHeight w:val="330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F99F310" w14:textId="668D8FEB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UTORIZADOS REGIONALES PARA POSTULAR (</w:t>
            </w:r>
            <w:r w:rsidRPr="00205BE0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EDO. YARACUY)</w:t>
            </w:r>
          </w:p>
        </w:tc>
      </w:tr>
      <w:tr w:rsidR="00205BE0" w:rsidRPr="00AC12C9" w14:paraId="0BC794FA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6A39A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</w:t>
            </w:r>
            <w:r w:rsidRPr="00AC12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331A47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ÉDU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408BC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OMBRE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4FE059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PELLID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5E9E2F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TELÉFON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E74179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ORREO ELECTRÓNICO</w:t>
            </w:r>
          </w:p>
        </w:tc>
      </w:tr>
      <w:tr w:rsidR="00205BE0" w:rsidRPr="00AC12C9" w14:paraId="7BDB654F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026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089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9D3F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506D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5DEF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68BA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0817A7A9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7B51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9064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2E7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22F1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2D93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38D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7DDC06A6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A9E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D765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FF8D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B77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11A4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B060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77DA8308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FBD9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BA2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446A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57D9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E24C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358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6B202954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BCB3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DCFF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DE6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F9DA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FC8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D8AC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</w:tbl>
    <w:p w14:paraId="2583FE6D" w14:textId="5FD71BA9" w:rsidR="00205BE0" w:rsidRPr="00205BE0" w:rsidRDefault="00205BE0" w:rsidP="003D479F">
      <w:pPr>
        <w:jc w:val="center"/>
        <w:rPr>
          <w:rFonts w:ascii="Gill Sans MT" w:hAnsi="Gill Sans MT"/>
          <w:b/>
          <w:sz w:val="24"/>
          <w:szCs w:val="24"/>
        </w:rPr>
      </w:pPr>
    </w:p>
    <w:tbl>
      <w:tblPr>
        <w:tblW w:w="13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969"/>
        <w:gridCol w:w="2367"/>
        <w:gridCol w:w="2191"/>
        <w:gridCol w:w="1915"/>
        <w:gridCol w:w="4190"/>
      </w:tblGrid>
      <w:tr w:rsidR="00205BE0" w:rsidRPr="00AC12C9" w14:paraId="397A901F" w14:textId="77777777" w:rsidTr="000127D9">
        <w:trPr>
          <w:trHeight w:val="330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A24310C" w14:textId="15D5320C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UTORIZADOS REGIONALES PARA POSTULAR (</w:t>
            </w:r>
            <w:r w:rsidRPr="00205BE0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EDO. ZULIA</w:t>
            </w: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)</w:t>
            </w:r>
          </w:p>
        </w:tc>
      </w:tr>
      <w:tr w:rsidR="00205BE0" w:rsidRPr="00AC12C9" w14:paraId="3AF183CC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F7CB48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</w:t>
            </w:r>
            <w:r w:rsidRPr="00AC12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3E50B7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ÉDU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AB41DD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OMBRE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0A9CC5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PELLID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2CF12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TELÉFON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D53B7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ORREO ELECTRÓNICO</w:t>
            </w:r>
          </w:p>
        </w:tc>
      </w:tr>
      <w:tr w:rsidR="00205BE0" w:rsidRPr="00AC12C9" w14:paraId="71D91810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0DA9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0375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6B08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EF58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C9DA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839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3CCF3C74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0058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046A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252F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4B4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960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0721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73638553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0235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A3D0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4670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3BD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520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268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359D7F0C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B165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4D6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315A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32F9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35C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CDE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4AF05C13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BE8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4D90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7070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84CD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A017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5040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</w:tbl>
    <w:p w14:paraId="5A4D14CF" w14:textId="3E6BCFD1" w:rsidR="00205BE0" w:rsidRPr="00205BE0" w:rsidRDefault="00205BE0" w:rsidP="003D479F">
      <w:pPr>
        <w:jc w:val="center"/>
        <w:rPr>
          <w:rFonts w:ascii="Gill Sans MT" w:hAnsi="Gill Sans MT"/>
          <w:b/>
          <w:sz w:val="24"/>
          <w:szCs w:val="24"/>
        </w:rPr>
      </w:pPr>
    </w:p>
    <w:tbl>
      <w:tblPr>
        <w:tblW w:w="13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969"/>
        <w:gridCol w:w="2367"/>
        <w:gridCol w:w="2191"/>
        <w:gridCol w:w="1915"/>
        <w:gridCol w:w="4190"/>
      </w:tblGrid>
      <w:tr w:rsidR="00205BE0" w:rsidRPr="00AC12C9" w14:paraId="6F45C0A7" w14:textId="77777777" w:rsidTr="000127D9">
        <w:trPr>
          <w:trHeight w:val="330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EEDAE55" w14:textId="5AF73109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UTORIZADOS REGIONALES PARA POSTULAR (</w:t>
            </w:r>
            <w:r w:rsidRPr="00205BE0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EDO. AMAZONAS</w:t>
            </w: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)</w:t>
            </w:r>
          </w:p>
        </w:tc>
      </w:tr>
      <w:tr w:rsidR="006F0152" w:rsidRPr="00AC12C9" w14:paraId="6C6142DC" w14:textId="77777777" w:rsidTr="006F0152">
        <w:trPr>
          <w:trHeight w:val="3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FCB55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</w:t>
            </w:r>
            <w:r w:rsidRPr="00AC12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◦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C5890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ÉDUL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266A6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OMBR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CD7067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PELLIDO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5DD79C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TELÉFONO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2584B7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ORREO ELECTRÓNICO</w:t>
            </w:r>
          </w:p>
        </w:tc>
      </w:tr>
      <w:tr w:rsidR="00205BE0" w:rsidRPr="00AC12C9" w14:paraId="7D7CE5C5" w14:textId="77777777" w:rsidTr="006F0152">
        <w:trPr>
          <w:trHeight w:val="3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DEB7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08CA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2651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D1DC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B5F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BFA5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5AD8112C" w14:textId="77777777" w:rsidTr="006F0152">
        <w:trPr>
          <w:trHeight w:val="3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A5B0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12CC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0F59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B11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489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1615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7C242755" w14:textId="77777777" w:rsidTr="006F0152">
        <w:trPr>
          <w:trHeight w:val="3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B467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B114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280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681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283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376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2DA0B244" w14:textId="77777777" w:rsidTr="006F0152">
        <w:trPr>
          <w:trHeight w:val="3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DB9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34E7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329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DA25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BC4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7704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60A66B7B" w14:textId="77777777" w:rsidTr="006F0152">
        <w:trPr>
          <w:trHeight w:val="3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9E11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B0F8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D5D0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5D7C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3E7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C5C1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</w:tbl>
    <w:p w14:paraId="2ED229CA" w14:textId="7EFB4DA0" w:rsidR="00205BE0" w:rsidRDefault="00205BE0" w:rsidP="003D479F">
      <w:pPr>
        <w:jc w:val="center"/>
        <w:rPr>
          <w:rFonts w:ascii="Gill Sans MT" w:hAnsi="Gill Sans MT"/>
          <w:b/>
          <w:sz w:val="24"/>
          <w:szCs w:val="24"/>
        </w:rPr>
      </w:pPr>
    </w:p>
    <w:p w14:paraId="12BB2555" w14:textId="77777777" w:rsidR="006F0152" w:rsidRPr="00205BE0" w:rsidRDefault="006F0152" w:rsidP="003D479F">
      <w:pPr>
        <w:jc w:val="center"/>
        <w:rPr>
          <w:rFonts w:ascii="Gill Sans MT" w:hAnsi="Gill Sans MT"/>
          <w:b/>
          <w:sz w:val="24"/>
          <w:szCs w:val="24"/>
        </w:rPr>
      </w:pPr>
    </w:p>
    <w:tbl>
      <w:tblPr>
        <w:tblW w:w="13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969"/>
        <w:gridCol w:w="2367"/>
        <w:gridCol w:w="2191"/>
        <w:gridCol w:w="1915"/>
        <w:gridCol w:w="4190"/>
      </w:tblGrid>
      <w:tr w:rsidR="00205BE0" w:rsidRPr="00AC12C9" w14:paraId="1F7FA465" w14:textId="77777777" w:rsidTr="000127D9">
        <w:trPr>
          <w:trHeight w:val="330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9731880" w14:textId="5943A23C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UTORIZADOS REGIONALES PARA POSTULAR (</w:t>
            </w:r>
            <w:r w:rsidRPr="00205BE0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EDO. DELTA AMACURO</w:t>
            </w: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)</w:t>
            </w:r>
          </w:p>
        </w:tc>
      </w:tr>
      <w:tr w:rsidR="00205BE0" w:rsidRPr="00AC12C9" w14:paraId="1871B919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D26B83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</w:t>
            </w:r>
            <w:r w:rsidRPr="00AC12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7382F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ÉDU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7419AC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OMBRE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098A1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PELLID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036D7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TELÉFON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8A8733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ORREO ELECTRÓNICO</w:t>
            </w:r>
          </w:p>
        </w:tc>
      </w:tr>
      <w:tr w:rsidR="00205BE0" w:rsidRPr="00AC12C9" w14:paraId="67A89C01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BA70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4A09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EB99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2C7D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A46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F4E3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6E86745B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AFA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529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2CA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A1F2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844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5694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3D5F38D5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CC5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9E4A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77E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2FB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366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2131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338C3A8E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09B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60A3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4A45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18FA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F57A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2E2D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56886D7D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3AFF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0135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2D6A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0935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1DF4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0278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</w:tbl>
    <w:p w14:paraId="063A664C" w14:textId="12B3B409" w:rsidR="00205BE0" w:rsidRPr="00205BE0" w:rsidRDefault="00205BE0" w:rsidP="003D479F">
      <w:pPr>
        <w:jc w:val="center"/>
        <w:rPr>
          <w:rFonts w:ascii="Gill Sans MT" w:hAnsi="Gill Sans MT"/>
          <w:b/>
          <w:sz w:val="24"/>
          <w:szCs w:val="24"/>
        </w:rPr>
      </w:pPr>
    </w:p>
    <w:tbl>
      <w:tblPr>
        <w:tblW w:w="13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969"/>
        <w:gridCol w:w="2367"/>
        <w:gridCol w:w="2191"/>
        <w:gridCol w:w="1915"/>
        <w:gridCol w:w="4190"/>
      </w:tblGrid>
      <w:tr w:rsidR="00205BE0" w:rsidRPr="00AC12C9" w14:paraId="0D5A1247" w14:textId="77777777" w:rsidTr="000127D9">
        <w:trPr>
          <w:trHeight w:val="330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F7A995B" w14:textId="5A968B8C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UTORIZADOS REGIONALES PARA POSTULAR (</w:t>
            </w:r>
            <w:r w:rsidRPr="00205BE0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EDO. LA GUAIRA</w:t>
            </w: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)</w:t>
            </w:r>
          </w:p>
        </w:tc>
      </w:tr>
      <w:tr w:rsidR="00205BE0" w:rsidRPr="00AC12C9" w14:paraId="7E27FFE3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7BD594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</w:t>
            </w:r>
            <w:r w:rsidRPr="00AC12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BD79EA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ÉDU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FAD61C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NOMBRE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F4AA51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APELLID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36BD77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TELÉFON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0F687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CORREO ELECTRÓNICO</w:t>
            </w:r>
          </w:p>
        </w:tc>
      </w:tr>
      <w:tr w:rsidR="00205BE0" w:rsidRPr="00AC12C9" w14:paraId="31BAED78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930F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A05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B135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F22D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A3D5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E30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2ACB0793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F194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A490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146F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C44A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F5D0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2FD7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5805D924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5C48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13BE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34D8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0D9F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6DB8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077A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1C0009E2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23CD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549F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605C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61FF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2C70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6C0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  <w:tr w:rsidR="00205BE0" w:rsidRPr="00AC12C9" w14:paraId="32895B97" w14:textId="77777777" w:rsidTr="000127D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E590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s-VE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A393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0536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B50B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4B54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914F" w14:textId="77777777" w:rsidR="00205BE0" w:rsidRPr="00AC12C9" w:rsidRDefault="00205BE0" w:rsidP="000127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AC12C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s-VE"/>
              </w:rPr>
              <w:t> </w:t>
            </w:r>
          </w:p>
        </w:tc>
      </w:tr>
    </w:tbl>
    <w:p w14:paraId="130E87C0" w14:textId="77777777" w:rsidR="00205BE0" w:rsidRPr="00205BE0" w:rsidRDefault="00205BE0" w:rsidP="003D479F">
      <w:pPr>
        <w:jc w:val="center"/>
        <w:rPr>
          <w:rFonts w:ascii="Gill Sans MT" w:hAnsi="Gill Sans MT"/>
          <w:b/>
          <w:sz w:val="24"/>
          <w:szCs w:val="24"/>
        </w:rPr>
      </w:pPr>
    </w:p>
    <w:p w14:paraId="6D611BB7" w14:textId="77777777" w:rsidR="003D479F" w:rsidRPr="00205BE0" w:rsidRDefault="003D479F" w:rsidP="003D479F">
      <w:pPr>
        <w:jc w:val="center"/>
        <w:rPr>
          <w:rFonts w:ascii="Gill Sans MT" w:hAnsi="Gill Sans MT"/>
          <w:b/>
          <w:sz w:val="24"/>
          <w:szCs w:val="24"/>
        </w:rPr>
      </w:pPr>
      <w:r w:rsidRPr="00205BE0">
        <w:rPr>
          <w:rFonts w:ascii="Gill Sans MT" w:hAnsi="Gill Sans MT"/>
          <w:b/>
          <w:sz w:val="24"/>
          <w:szCs w:val="24"/>
        </w:rPr>
        <w:t>REPRESENTANTE LEGAL DE LA ORGANIZACIÓN CON FINES POLÍTICO NACIONAL</w:t>
      </w:r>
    </w:p>
    <w:p w14:paraId="00725A90" w14:textId="77777777" w:rsidR="00980CE6" w:rsidRDefault="00980CE6" w:rsidP="000F400E">
      <w:pPr>
        <w:rPr>
          <w:rFonts w:ascii="Gill Sans MT" w:hAnsi="Gill Sans MT"/>
          <w:sz w:val="24"/>
          <w:szCs w:val="24"/>
        </w:rPr>
      </w:pPr>
    </w:p>
    <w:p w14:paraId="3E08FF69" w14:textId="77777777" w:rsidR="00980CE6" w:rsidRDefault="00980CE6" w:rsidP="000F400E">
      <w:pPr>
        <w:rPr>
          <w:rFonts w:ascii="Gill Sans MT" w:hAnsi="Gill Sans MT"/>
          <w:sz w:val="24"/>
          <w:szCs w:val="24"/>
        </w:rPr>
      </w:pPr>
    </w:p>
    <w:p w14:paraId="7A3B225A" w14:textId="77CBF8E0" w:rsidR="00980CE6" w:rsidRDefault="00980CE6" w:rsidP="000F400E">
      <w:pPr>
        <w:rPr>
          <w:rFonts w:ascii="Gill Sans MT" w:hAnsi="Gill Sans MT"/>
          <w:sz w:val="24"/>
          <w:szCs w:val="24"/>
        </w:rPr>
      </w:pPr>
      <w:r w:rsidRPr="00205BE0">
        <w:rPr>
          <w:rFonts w:ascii="Gill Sans MT" w:hAnsi="Gill Sans MT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9621D4" wp14:editId="627B6631">
                <wp:simplePos x="0" y="0"/>
                <wp:positionH relativeFrom="column">
                  <wp:posOffset>1921672</wp:posOffset>
                </wp:positionH>
                <wp:positionV relativeFrom="paragraph">
                  <wp:posOffset>247650</wp:posOffset>
                </wp:positionV>
                <wp:extent cx="435292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2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3pt,19.5pt" to="494.0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" strokecolor="black [3213]"/>
            </w:pict>
          </mc:Fallback>
        </mc:AlternateContent>
      </w:r>
    </w:p>
    <w:p w14:paraId="2FB53E34" w14:textId="5FFC9423" w:rsidR="003D479F" w:rsidRPr="00205BE0" w:rsidRDefault="003D479F" w:rsidP="00980CE6">
      <w:pPr>
        <w:jc w:val="center"/>
        <w:rPr>
          <w:rFonts w:ascii="Gill Sans MT" w:hAnsi="Gill Sans MT"/>
          <w:b/>
          <w:sz w:val="24"/>
          <w:szCs w:val="24"/>
        </w:rPr>
      </w:pPr>
      <w:r w:rsidRPr="00205BE0">
        <w:rPr>
          <w:rFonts w:ascii="Gill Sans MT" w:hAnsi="Gill Sans MT"/>
          <w:b/>
          <w:sz w:val="24"/>
          <w:szCs w:val="24"/>
        </w:rPr>
        <w:t>CARGO, CÉDULA, NOMBRE Y APELLIDO</w:t>
      </w:r>
      <w:bookmarkStart w:id="0" w:name="_GoBack"/>
      <w:bookmarkEnd w:id="0"/>
    </w:p>
    <w:p w14:paraId="5720136D" w14:textId="77777777" w:rsidR="0069368D" w:rsidRPr="00205BE0" w:rsidRDefault="0069368D" w:rsidP="000F400E">
      <w:pPr>
        <w:jc w:val="center"/>
        <w:rPr>
          <w:rFonts w:ascii="Gill Sans MT" w:hAnsi="Gill Sans MT"/>
          <w:b/>
          <w:sz w:val="24"/>
          <w:szCs w:val="24"/>
        </w:rPr>
      </w:pPr>
      <w:r w:rsidRPr="00205BE0">
        <w:rPr>
          <w:rFonts w:ascii="Gill Sans MT" w:hAnsi="Gill Sans MT"/>
          <w:b/>
          <w:sz w:val="24"/>
          <w:szCs w:val="24"/>
        </w:rPr>
        <w:t>SELLO</w:t>
      </w:r>
    </w:p>
    <w:sectPr w:rsidR="0069368D" w:rsidRPr="00205BE0" w:rsidSect="0008309E">
      <w:headerReference w:type="default" r:id="rId8"/>
      <w:footerReference w:type="default" r:id="rId9"/>
      <w:pgSz w:w="15840" w:h="12240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BB0A7" w14:textId="77777777" w:rsidR="00853535" w:rsidRDefault="00853535" w:rsidP="00ED7CCD">
      <w:pPr>
        <w:spacing w:after="0" w:line="240" w:lineRule="auto"/>
      </w:pPr>
      <w:r>
        <w:separator/>
      </w:r>
    </w:p>
  </w:endnote>
  <w:endnote w:type="continuationSeparator" w:id="0">
    <w:p w14:paraId="57487035" w14:textId="77777777" w:rsidR="00853535" w:rsidRDefault="00853535" w:rsidP="00ED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2384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DDCF36" w14:textId="77777777" w:rsidR="001C1C76" w:rsidRDefault="001C1C7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0CE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0CE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631480" w14:textId="77777777" w:rsidR="001C1C76" w:rsidRDefault="001C1C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76C05" w14:textId="77777777" w:rsidR="00853535" w:rsidRDefault="00853535" w:rsidP="00ED7CCD">
      <w:pPr>
        <w:spacing w:after="0" w:line="240" w:lineRule="auto"/>
      </w:pPr>
      <w:r>
        <w:separator/>
      </w:r>
    </w:p>
  </w:footnote>
  <w:footnote w:type="continuationSeparator" w:id="0">
    <w:p w14:paraId="6082B287" w14:textId="77777777" w:rsidR="00853535" w:rsidRDefault="00853535" w:rsidP="00ED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595DB" w14:textId="78706803" w:rsidR="00ED7CCD" w:rsidRDefault="006F0152">
    <w:pPr>
      <w:pStyle w:val="Encabezado"/>
    </w:pPr>
    <w:r>
      <w:rPr>
        <w:noProof/>
        <w:lang w:eastAsia="es-VE"/>
      </w:rPr>
      <w:drawing>
        <wp:anchor distT="0" distB="0" distL="114300" distR="114300" simplePos="0" relativeHeight="251658240" behindDoc="0" locked="0" layoutInCell="1" allowOverlap="1" wp14:anchorId="6C5AF63F" wp14:editId="3129BD4E">
          <wp:simplePos x="0" y="0"/>
          <wp:positionH relativeFrom="column">
            <wp:posOffset>6354327</wp:posOffset>
          </wp:positionH>
          <wp:positionV relativeFrom="paragraph">
            <wp:posOffset>125700</wp:posOffset>
          </wp:positionV>
          <wp:extent cx="1996440" cy="568960"/>
          <wp:effectExtent l="0" t="0" r="3810" b="2540"/>
          <wp:wrapNone/>
          <wp:docPr id="7" name="Imagen 7" descr="photo_2021-06-21_12-16-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oto_2021-06-21_12-16-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VE"/>
      </w:rPr>
      <w:drawing>
        <wp:inline distT="0" distB="0" distL="0" distR="0" wp14:anchorId="65CE9710" wp14:editId="2AD16657">
          <wp:extent cx="925195" cy="64833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45C"/>
    <w:rsid w:val="0008309E"/>
    <w:rsid w:val="000934C5"/>
    <w:rsid w:val="000F400E"/>
    <w:rsid w:val="001A18D0"/>
    <w:rsid w:val="001C1C76"/>
    <w:rsid w:val="001F0815"/>
    <w:rsid w:val="00205BE0"/>
    <w:rsid w:val="002F1615"/>
    <w:rsid w:val="003972A3"/>
    <w:rsid w:val="003D479F"/>
    <w:rsid w:val="004E7B2B"/>
    <w:rsid w:val="005135B1"/>
    <w:rsid w:val="00571C9E"/>
    <w:rsid w:val="00673E89"/>
    <w:rsid w:val="0069368D"/>
    <w:rsid w:val="006F0152"/>
    <w:rsid w:val="00766AA7"/>
    <w:rsid w:val="0077448B"/>
    <w:rsid w:val="007C6659"/>
    <w:rsid w:val="00853535"/>
    <w:rsid w:val="009012DF"/>
    <w:rsid w:val="00920FCD"/>
    <w:rsid w:val="0094227E"/>
    <w:rsid w:val="00980CE6"/>
    <w:rsid w:val="00A515EF"/>
    <w:rsid w:val="00A87334"/>
    <w:rsid w:val="00AC12C9"/>
    <w:rsid w:val="00BC2971"/>
    <w:rsid w:val="00BF5310"/>
    <w:rsid w:val="00C3145C"/>
    <w:rsid w:val="00CF60CD"/>
    <w:rsid w:val="00EC209B"/>
    <w:rsid w:val="00ED7CCD"/>
    <w:rsid w:val="00F20722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D28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B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D7C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CCD"/>
  </w:style>
  <w:style w:type="paragraph" w:styleId="Piedepgina">
    <w:name w:val="footer"/>
    <w:basedOn w:val="Normal"/>
    <w:link w:val="PiedepginaCar"/>
    <w:uiPriority w:val="99"/>
    <w:unhideWhenUsed/>
    <w:rsid w:val="00ED7C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CCD"/>
  </w:style>
  <w:style w:type="paragraph" w:styleId="Textodeglobo">
    <w:name w:val="Balloon Text"/>
    <w:basedOn w:val="Normal"/>
    <w:link w:val="TextodegloboCar"/>
    <w:uiPriority w:val="99"/>
    <w:semiHidden/>
    <w:unhideWhenUsed/>
    <w:rsid w:val="0098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C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B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D7C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CCD"/>
  </w:style>
  <w:style w:type="paragraph" w:styleId="Piedepgina">
    <w:name w:val="footer"/>
    <w:basedOn w:val="Normal"/>
    <w:link w:val="PiedepginaCar"/>
    <w:uiPriority w:val="99"/>
    <w:unhideWhenUsed/>
    <w:rsid w:val="00ED7C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CCD"/>
  </w:style>
  <w:style w:type="paragraph" w:styleId="Textodeglobo">
    <w:name w:val="Balloon Text"/>
    <w:basedOn w:val="Normal"/>
    <w:link w:val="TextodegloboCar"/>
    <w:uiPriority w:val="99"/>
    <w:semiHidden/>
    <w:unhideWhenUsed/>
    <w:rsid w:val="0098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C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9EBAB-C6A4-49DC-B5DF-55785B49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74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_</dc:creator>
  <cp:lastModifiedBy>Andres_</cp:lastModifiedBy>
  <cp:revision>5</cp:revision>
  <cp:lastPrinted>2021-07-22T16:00:00Z</cp:lastPrinted>
  <dcterms:created xsi:type="dcterms:W3CDTF">2021-07-22T16:10:00Z</dcterms:created>
  <dcterms:modified xsi:type="dcterms:W3CDTF">2021-07-22T16:40:00Z</dcterms:modified>
</cp:coreProperties>
</file>